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经典  玛戈王后  中</w:t>
      </w:r>
    </w:p>
    <w:p>
      <w:r>
        <w:t>作者：大仲马著；郝运，朱角，陈乐译</w:t>
      </w:r>
    </w:p>
    <w:p>
      <w:r>
        <w:t>出版社：南昌:百花洲文艺出版社,2009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法国文学经典  玛戈王后  中 评论地址：https://www.jiaokey.com/book/detail/1400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